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454"/>
        <w:gridCol w:w="1105"/>
        <w:gridCol w:w="1842"/>
        <w:gridCol w:w="1022"/>
        <w:gridCol w:w="1388"/>
      </w:tblGrid>
      <w:tr w:rsidR="002321D0" w:rsidRPr="00CA1892" w14:paraId="5757A5F5" w14:textId="77777777" w:rsidTr="00DD7B2F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05E5D0A7" w14:textId="2119EEEF" w:rsidR="002321D0" w:rsidRDefault="002321D0" w:rsidP="00DD7B2F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C272A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I/LUB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CA1892" w:rsidRDefault="00CA1892" w:rsidP="00DD7B2F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E7452D5" w14:textId="77777777" w:rsidR="002321D0" w:rsidRPr="00CA1892" w:rsidRDefault="002321D0" w:rsidP="00DD7B2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1F9A608A" w14:textId="77777777" w:rsidR="002321D0" w:rsidRPr="00CA1892" w:rsidRDefault="002321D0" w:rsidP="00DD7B2F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00765997" w14:textId="49D7B4DC" w:rsidR="007B3769" w:rsidRPr="00CA1892" w:rsidRDefault="007B3769" w:rsidP="00DD7B2F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ójt Gminy Opinogóra Gór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br/>
              <w:t>ul. Z. Krasińskiego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br/>
              <w:t>06-406 Opinogóra Górna</w:t>
            </w:r>
          </w:p>
        </w:tc>
      </w:tr>
      <w:tr w:rsidR="002321D0" w:rsidRPr="00CA1892" w14:paraId="018AA55A" w14:textId="77777777" w:rsidTr="00DD7B2F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5886995F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76D7623A" w:rsidR="002321D0" w:rsidRPr="00CA1892" w:rsidRDefault="002321D0" w:rsidP="00DD7B2F">
            <w:pPr>
              <w:spacing w:before="0" w:after="0" w:line="240" w:lineRule="auto"/>
              <w:ind w:left="66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D42A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/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759B9D83" w14:textId="77777777" w:rsidTr="00DD7B2F">
        <w:trPr>
          <w:trHeight w:val="363"/>
        </w:trPr>
        <w:tc>
          <w:tcPr>
            <w:tcW w:w="10314" w:type="dxa"/>
            <w:gridSpan w:val="8"/>
            <w:vAlign w:val="center"/>
          </w:tcPr>
          <w:p w14:paraId="3EF62DC2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4650EF" w14:textId="77777777" w:rsidR="00CA1892" w:rsidRPr="00320942" w:rsidRDefault="00CA1892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BC0B6F5" w14:textId="77777777" w:rsidTr="00DD7B2F">
        <w:trPr>
          <w:trHeight w:val="434"/>
        </w:trPr>
        <w:tc>
          <w:tcPr>
            <w:tcW w:w="10314" w:type="dxa"/>
            <w:gridSpan w:val="8"/>
          </w:tcPr>
          <w:p w14:paraId="6DF6AFBC" w14:textId="77777777" w:rsidR="002321D0" w:rsidRPr="00320942" w:rsidRDefault="002321D0" w:rsidP="00DD7B2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357ABE1" w14:textId="77777777" w:rsidTr="00DD7B2F">
        <w:trPr>
          <w:trHeight w:val="463"/>
        </w:trPr>
        <w:tc>
          <w:tcPr>
            <w:tcW w:w="10314" w:type="dxa"/>
            <w:gridSpan w:val="8"/>
            <w:vAlign w:val="center"/>
          </w:tcPr>
          <w:p w14:paraId="1B37B1FE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2B420B6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D864A8A" w14:textId="77777777" w:rsidTr="00DD7B2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25698E56" w14:textId="77777777" w:rsidR="002321D0" w:rsidRPr="00CA189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2776801D" w14:textId="77777777" w:rsidTr="00DD7B2F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03E66D0C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9F221D4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9088BE6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7EBADC6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BDF4554" w14:textId="77777777" w:rsidTr="00DD7B2F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81DA3B1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741D77E4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298D67AE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0CF4FCF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1C358A9F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4D13C81C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0AF0A58E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D0BE1B9" w14:textId="77777777" w:rsidR="002321D0" w:rsidRPr="0032094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1E21BEF" w14:textId="77777777" w:rsidTr="00DD7B2F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1F73A087" w14:textId="256BA09C" w:rsidR="002321D0" w:rsidRPr="00CA1892" w:rsidRDefault="002321D0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1740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INOGÓRA GÓRN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2321D0" w:rsidRPr="00CA1892" w14:paraId="4B1E94EB" w14:textId="77777777" w:rsidTr="00DD7B2F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A565ED7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6CEA807E" w14:textId="5EC809BA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1E45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D42A0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Opinogóra Gór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7B504367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5136BA55" w14:textId="206EA803" w:rsidR="002321D0" w:rsidRPr="00CA1892" w:rsidRDefault="001E4592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D42A0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pinogóra Górna</w:t>
            </w:r>
            <w:r w:rsidR="008E13E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3B9728B8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101EC84" w14:textId="12041F69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31DB5D58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3748E069" w14:textId="77777777" w:rsidTr="00DD7B2F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6F43C759" w14:textId="272D3709" w:rsidR="002321D0" w:rsidRPr="00CA1892" w:rsidRDefault="0075072A" w:rsidP="0075072A">
            <w:pPr>
              <w:autoSpaceDE w:val="0"/>
              <w:autoSpaceDN w:val="0"/>
              <w:adjustRightInd w:val="0"/>
              <w:spacing w:before="0" w:after="0" w:line="48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</w:p>
        </w:tc>
        <w:tc>
          <w:tcPr>
            <w:tcW w:w="1560" w:type="dxa"/>
            <w:gridSpan w:val="2"/>
          </w:tcPr>
          <w:p w14:paraId="16438238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6E74C93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2718003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528556" w14:textId="77777777" w:rsidTr="00DD7B2F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01D5F683" w14:textId="5B699433" w:rsidR="002321D0" w:rsidRPr="00CA1892" w:rsidRDefault="0075072A" w:rsidP="0075072A">
            <w:pPr>
              <w:autoSpaceDE w:val="0"/>
              <w:autoSpaceDN w:val="0"/>
              <w:adjustRightInd w:val="0"/>
              <w:spacing w:before="0" w:after="0" w:line="48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rzemysłowe</w:t>
            </w:r>
          </w:p>
        </w:tc>
        <w:tc>
          <w:tcPr>
            <w:tcW w:w="1560" w:type="dxa"/>
            <w:gridSpan w:val="2"/>
          </w:tcPr>
          <w:p w14:paraId="085EB551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45EA0F9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2D5231F0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7F7D5D" w14:textId="77777777" w:rsidTr="00DD7B2F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13D58C99" w14:textId="75968365" w:rsidR="003645C2" w:rsidRPr="00CA1892" w:rsidRDefault="003645C2" w:rsidP="00DD7B2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6633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INOGÓRA GÓRN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</w:t>
            </w:r>
            <w:r w:rsidR="0066333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</w:tc>
      </w:tr>
      <w:tr w:rsidR="001E4592" w:rsidRPr="00CA1892" w14:paraId="251046B8" w14:textId="77777777" w:rsidTr="00DD7B2F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4"/>
            <w:shd w:val="clear" w:color="auto" w:fill="BFBFBF" w:themeFill="background1" w:themeFillShade="BF"/>
          </w:tcPr>
          <w:p w14:paraId="3D8C7837" w14:textId="61EF98E7" w:rsidR="001E4592" w:rsidRPr="00CA1892" w:rsidRDefault="001E4592" w:rsidP="00DD7B2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957519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lomeracji </w:t>
            </w:r>
            <w:r w:rsidR="002569C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Ciechanów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14:paraId="50ECBCB5" w14:textId="37209A62" w:rsidR="001E4592" w:rsidRPr="00CA1892" w:rsidRDefault="001E4592" w:rsidP="00DD7B2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957519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lomeracji </w:t>
            </w:r>
            <w:r w:rsidR="0066333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Ciechanów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1109E654" w14:textId="77777777" w:rsidTr="00DD7B2F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4"/>
          </w:tcPr>
          <w:p w14:paraId="4D849D94" w14:textId="77777777" w:rsidR="001E4592" w:rsidRPr="00CA1892" w:rsidRDefault="001E4592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14:paraId="739E0A9C" w14:textId="77777777" w:rsidR="001E4592" w:rsidRPr="00CA1892" w:rsidRDefault="001E4592" w:rsidP="00DD7B2F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12A5627" w14:textId="77777777" w:rsidTr="00DD7B2F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43D5EE78" w14:textId="11F7C020" w:rsidR="002321D0" w:rsidRPr="00CA1892" w:rsidRDefault="002321D0" w:rsidP="00DD7B2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</w:t>
            </w:r>
            <w:r w:rsidR="0011353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Opinogóra Górn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CA1892" w14:paraId="6211EDF8" w14:textId="77777777" w:rsidTr="00DD7B2F">
        <w:tblPrEx>
          <w:tblCellMar>
            <w:left w:w="70" w:type="dxa"/>
            <w:right w:w="70" w:type="dxa"/>
          </w:tblCellMar>
        </w:tblPrEx>
        <w:trPr>
          <w:trHeight w:val="745"/>
        </w:trPr>
        <w:tc>
          <w:tcPr>
            <w:tcW w:w="10314" w:type="dxa"/>
            <w:gridSpan w:val="8"/>
          </w:tcPr>
          <w:p w14:paraId="5037C080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5E0E065" w14:textId="77777777" w:rsidR="002321D0" w:rsidRPr="00CA1892" w:rsidRDefault="002321D0" w:rsidP="00DD7B2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0D453B" w14:textId="77777777" w:rsidR="00020651" w:rsidRDefault="00020651" w:rsidP="00DD7B2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F716E25" w14:textId="77777777" w:rsidR="00320942" w:rsidRDefault="00320942" w:rsidP="00DD7B2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41CDB33" w14:textId="7C3103F3" w:rsidR="00457D34" w:rsidRPr="00CA1892" w:rsidRDefault="00457D34" w:rsidP="00DD7B2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F989F99" w14:textId="77777777" w:rsidTr="00DD7B2F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64E33702" w14:textId="77777777" w:rsidR="00D25C15" w:rsidRDefault="00D25C15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7BC2217D" w14:textId="77777777" w:rsidR="00D25C15" w:rsidRDefault="00D25C15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618BA97A" w14:textId="494253B8" w:rsidR="00D25C15" w:rsidRDefault="00D25C15" w:rsidP="00DD7B2F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2E6BC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od których zostały odebrane nieczystości ciekłe.</w:t>
            </w:r>
          </w:p>
          <w:p w14:paraId="45F18AE8" w14:textId="15DB6740" w:rsidR="00D25C15" w:rsidRDefault="00D25C15" w:rsidP="00DD7B2F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2E744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5E6ABB19" w14:textId="77777777" w:rsidR="00D25C15" w:rsidRPr="00020651" w:rsidRDefault="00D25C15" w:rsidP="00DD7B2F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38795F" w:rsidRPr="00CA1892" w14:paraId="04EF36A0" w14:textId="5C23D68A" w:rsidTr="003672DD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65EA4B24" w14:textId="0925E95E" w:rsidR="0038795F" w:rsidRPr="00CA1892" w:rsidRDefault="0038795F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</w:t>
            </w:r>
            <w:r w:rsidR="009C0E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NE OSOBY WYPEŁNIAJCEJ SPRAWOZDANIE</w:t>
            </w:r>
          </w:p>
        </w:tc>
      </w:tr>
      <w:tr w:rsidR="00DD7B2F" w:rsidRPr="00CA1892" w14:paraId="4139B8F0" w14:textId="0E6FA112" w:rsidTr="00AF7120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3681" w:type="dxa"/>
            <w:gridSpan w:val="2"/>
            <w:shd w:val="clear" w:color="auto" w:fill="auto"/>
          </w:tcPr>
          <w:p w14:paraId="6B07E464" w14:textId="05A42AD8" w:rsidR="00DD7B2F" w:rsidRPr="0038795F" w:rsidRDefault="0038795F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8795F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mię</w:t>
            </w:r>
          </w:p>
          <w:p w14:paraId="1453A1EB" w14:textId="77777777" w:rsidR="00DD7B2F" w:rsidRDefault="00DD7B2F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C61DBCB" w14:textId="77777777" w:rsidR="00DD7B2F" w:rsidRPr="00CA1892" w:rsidRDefault="00DD7B2F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6633" w:type="dxa"/>
            <w:gridSpan w:val="6"/>
            <w:shd w:val="clear" w:color="auto" w:fill="auto"/>
          </w:tcPr>
          <w:p w14:paraId="6B82F84B" w14:textId="2A82146B" w:rsidR="00DD7B2F" w:rsidRPr="0038795F" w:rsidRDefault="0038795F" w:rsidP="00DD7B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8795F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isko</w:t>
            </w:r>
          </w:p>
        </w:tc>
      </w:tr>
      <w:tr w:rsidR="007F5C48" w:rsidRPr="00CA1892" w14:paraId="0CBE9B8B" w14:textId="77777777" w:rsidTr="00AF7120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80F4348" w14:textId="77777777" w:rsidR="007F5C48" w:rsidRPr="008E13E5" w:rsidRDefault="007F5C48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2C9512F9" w14:textId="77777777" w:rsidR="007F5C48" w:rsidRPr="00CA1892" w:rsidRDefault="007F5C48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6E05B0EC" w14:textId="52E68B82" w:rsidR="007F5C48" w:rsidRPr="008E13E5" w:rsidRDefault="007F5C48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 xml:space="preserve">Podpis prowadzącego działalność w zakresie opróżniania zbiorników bezodpływowych </w:t>
            </w:r>
            <w:r w:rsidR="0001322C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i/</w:t>
            </w: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7F5C48" w:rsidRPr="00CA1892" w:rsidRDefault="007F5C48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784CA6AA" w14:textId="77777777" w:rsidTr="00AF7120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0761E7E9" w14:textId="77777777" w:rsidR="007F5C48" w:rsidRPr="008E13E5" w:rsidRDefault="007F5C48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520A82E7" w14:textId="77777777" w:rsidR="007F5C48" w:rsidRPr="00CA1892" w:rsidRDefault="007F5C48" w:rsidP="00DD7B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72FDF0B4" w14:textId="77777777" w:rsidR="007E79F2" w:rsidRDefault="007E79F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3C641034" w14:textId="77777777" w:rsidR="007E79F2" w:rsidRDefault="007E79F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3B8F250C" w14:textId="77777777" w:rsidR="007E79F2" w:rsidRDefault="007E79F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3E2D9683" w14:textId="77777777" w:rsidR="002E744F" w:rsidRDefault="002E744F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2905C18B" w14:textId="77777777" w:rsidR="002E744F" w:rsidRDefault="002E744F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2FA2C44A" w14:textId="75F3E785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</w:t>
      </w:r>
      <w:r w:rsidR="008C4D8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,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od których zostały odebrane nieczystości ciekłe</w:t>
      </w:r>
      <w:r w:rsidR="008C4D8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.</w:t>
      </w:r>
    </w:p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5"/>
        <w:gridCol w:w="5656"/>
        <w:gridCol w:w="3936"/>
      </w:tblGrid>
      <w:tr w:rsidR="00457D34" w14:paraId="4E3CEFDC" w14:textId="03FEE197" w:rsidTr="00457D34">
        <w:trPr>
          <w:trHeight w:val="384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4D59A61F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0346CD41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210FAE" w14:textId="01E7EFD5" w:rsidR="00457D34" w:rsidRPr="00457D34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LOŚĆ ODEBRANYCH NIECZYSTOŚCI W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</w:p>
        </w:tc>
      </w:tr>
      <w:tr w:rsidR="00457D34" w14:paraId="7A9B5DF5" w14:textId="63637E65" w:rsidTr="00457D34">
        <w:tc>
          <w:tcPr>
            <w:tcW w:w="435" w:type="dxa"/>
          </w:tcPr>
          <w:p w14:paraId="12CA9C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1D2448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F4D00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B7E1EF7" w14:textId="1CDD15CD" w:rsidTr="00457D34">
        <w:tc>
          <w:tcPr>
            <w:tcW w:w="435" w:type="dxa"/>
          </w:tcPr>
          <w:p w14:paraId="3570705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591F55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89A261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BE27057" w14:textId="7CB56C7E" w:rsidTr="00457D34">
        <w:tc>
          <w:tcPr>
            <w:tcW w:w="435" w:type="dxa"/>
          </w:tcPr>
          <w:p w14:paraId="7076B61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53420F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71019E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0DBD06A" w14:textId="1FBF988E" w:rsidTr="00457D34">
        <w:tc>
          <w:tcPr>
            <w:tcW w:w="435" w:type="dxa"/>
          </w:tcPr>
          <w:p w14:paraId="08FC78B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8AF1C4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44C31F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E58DFF1" w14:textId="4A24A06D" w:rsidTr="00457D34">
        <w:tc>
          <w:tcPr>
            <w:tcW w:w="435" w:type="dxa"/>
          </w:tcPr>
          <w:p w14:paraId="1BD7547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ECF360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2B40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861394B" w14:textId="684607DE" w:rsidTr="00457D34">
        <w:tc>
          <w:tcPr>
            <w:tcW w:w="435" w:type="dxa"/>
          </w:tcPr>
          <w:p w14:paraId="1294173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64C4E3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A8D0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1FED290" w14:textId="244BEF18" w:rsidTr="00457D34">
        <w:tc>
          <w:tcPr>
            <w:tcW w:w="435" w:type="dxa"/>
          </w:tcPr>
          <w:p w14:paraId="54DFDD9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B45DB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0202C6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4D9357B" w14:textId="3D537C13" w:rsidTr="00457D34">
        <w:tc>
          <w:tcPr>
            <w:tcW w:w="435" w:type="dxa"/>
          </w:tcPr>
          <w:p w14:paraId="17E0B77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2EBA30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6CBC1E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58CBAF5" w14:textId="11DA0B44" w:rsidTr="00457D34">
        <w:tc>
          <w:tcPr>
            <w:tcW w:w="435" w:type="dxa"/>
          </w:tcPr>
          <w:p w14:paraId="5BE57A8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D9AC53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4EEF57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10A68C5" w14:textId="0E4B8DD5" w:rsidTr="00457D34">
        <w:tc>
          <w:tcPr>
            <w:tcW w:w="435" w:type="dxa"/>
          </w:tcPr>
          <w:p w14:paraId="02ECF2A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7263D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38CCF7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24E2C691" w14:textId="4BFFCCB7" w:rsidTr="00457D34">
        <w:tc>
          <w:tcPr>
            <w:tcW w:w="435" w:type="dxa"/>
          </w:tcPr>
          <w:p w14:paraId="37624E7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1682F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2F5D631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0F8FA8B" w14:textId="2CAE742B" w:rsidTr="00457D34">
        <w:tc>
          <w:tcPr>
            <w:tcW w:w="435" w:type="dxa"/>
          </w:tcPr>
          <w:p w14:paraId="2AE87A4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3A7A1D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BAB6C2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43CF97F" w14:textId="3A61593B" w:rsidTr="00457D34">
        <w:tc>
          <w:tcPr>
            <w:tcW w:w="435" w:type="dxa"/>
          </w:tcPr>
          <w:p w14:paraId="2AB071E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E0D6DE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3A8FB5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C605B8C" w14:textId="44BECFFC" w:rsidTr="00457D34">
        <w:tc>
          <w:tcPr>
            <w:tcW w:w="435" w:type="dxa"/>
          </w:tcPr>
          <w:p w14:paraId="623C762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48D50C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73DC3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3D482C4" w14:textId="478D4D5D" w:rsidTr="00457D34">
        <w:tc>
          <w:tcPr>
            <w:tcW w:w="435" w:type="dxa"/>
          </w:tcPr>
          <w:p w14:paraId="17A4FCB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F80309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2DDC3F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AF057D8" w14:textId="60B40378" w:rsidTr="00457D34">
        <w:tc>
          <w:tcPr>
            <w:tcW w:w="435" w:type="dxa"/>
          </w:tcPr>
          <w:p w14:paraId="6AA993B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694864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4F5EE8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75B7D65" w14:textId="19CCAC61" w:rsidTr="00457D34">
        <w:tc>
          <w:tcPr>
            <w:tcW w:w="435" w:type="dxa"/>
          </w:tcPr>
          <w:p w14:paraId="4166AB3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AC3749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BFDB81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DB7C632" w14:textId="2F8D1730" w:rsidTr="00457D34">
        <w:tc>
          <w:tcPr>
            <w:tcW w:w="435" w:type="dxa"/>
          </w:tcPr>
          <w:p w14:paraId="6BE677A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38984C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2BF606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F531344" w14:textId="12E34D8E" w:rsidTr="00457D34">
        <w:tc>
          <w:tcPr>
            <w:tcW w:w="435" w:type="dxa"/>
          </w:tcPr>
          <w:p w14:paraId="1E3B485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35282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523022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BB779E6" w14:textId="1B16432C" w:rsidTr="00457D34">
        <w:tc>
          <w:tcPr>
            <w:tcW w:w="435" w:type="dxa"/>
          </w:tcPr>
          <w:p w14:paraId="611717E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DFCF10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01BC0E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39F2E06" w14:textId="03C36609" w:rsidTr="00457D34">
        <w:tc>
          <w:tcPr>
            <w:tcW w:w="435" w:type="dxa"/>
          </w:tcPr>
          <w:p w14:paraId="48CC5D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3197B6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2E292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31511C6" w14:textId="57ECCA3A" w:rsidTr="00457D34">
        <w:tc>
          <w:tcPr>
            <w:tcW w:w="435" w:type="dxa"/>
          </w:tcPr>
          <w:p w14:paraId="6CB58AB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B96CB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216FAF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544A637" w14:textId="36A7E001" w:rsidTr="00457D34">
        <w:tc>
          <w:tcPr>
            <w:tcW w:w="435" w:type="dxa"/>
          </w:tcPr>
          <w:p w14:paraId="4A57A9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00AB16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49584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4CC7614" w14:textId="55CBCA45" w:rsidTr="00457D34">
        <w:tc>
          <w:tcPr>
            <w:tcW w:w="435" w:type="dxa"/>
          </w:tcPr>
          <w:p w14:paraId="45A9781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1715B6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61BA1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A2935AA" w14:textId="6D07871F" w:rsidTr="00457D34">
        <w:tc>
          <w:tcPr>
            <w:tcW w:w="435" w:type="dxa"/>
          </w:tcPr>
          <w:p w14:paraId="72DABA2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C25332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4D7980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B56545E" w14:textId="6DF08123" w:rsidTr="00457D34">
        <w:tc>
          <w:tcPr>
            <w:tcW w:w="435" w:type="dxa"/>
          </w:tcPr>
          <w:p w14:paraId="29FC9F5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B7890C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E96FCD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36F426D" w14:textId="416DEDB7" w:rsidTr="00457D34">
        <w:tc>
          <w:tcPr>
            <w:tcW w:w="435" w:type="dxa"/>
          </w:tcPr>
          <w:p w14:paraId="79EF779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CB7C5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1454EC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439B809" w14:textId="4AEB5B0B" w:rsidTr="00457D34">
        <w:tc>
          <w:tcPr>
            <w:tcW w:w="435" w:type="dxa"/>
          </w:tcPr>
          <w:p w14:paraId="5E53F11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554E09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210846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D70080C" w14:textId="0EB4EB65" w:rsidTr="00457D34">
        <w:tc>
          <w:tcPr>
            <w:tcW w:w="435" w:type="dxa"/>
          </w:tcPr>
          <w:p w14:paraId="2555F24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D3D8DA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DB7321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78BFFA0" w14:textId="0809A999" w:rsidTr="00457D34">
        <w:tc>
          <w:tcPr>
            <w:tcW w:w="435" w:type="dxa"/>
          </w:tcPr>
          <w:p w14:paraId="7DF1A02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99AED3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5BC151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DDFEF56" w14:textId="4B830520" w:rsidTr="00457D34">
        <w:tc>
          <w:tcPr>
            <w:tcW w:w="435" w:type="dxa"/>
          </w:tcPr>
          <w:p w14:paraId="20DA55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FC8DF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C6885B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79A4535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301DCAE8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572A54AF" w14:textId="77777777" w:rsidR="006004D1" w:rsidRDefault="006004D1" w:rsidP="006004D1">
      <w:pPr>
        <w:spacing w:before="0" w:after="4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23717763" w14:textId="157A6D54" w:rsidR="006004D1" w:rsidRDefault="006004D1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                                                                                                                         …………………………………..</w:t>
      </w:r>
    </w:p>
    <w:p w14:paraId="489CE741" w14:textId="290FF773" w:rsidR="006004D1" w:rsidRDefault="006004D1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                                                                                                                                Data i podpis podmiotu</w:t>
      </w:r>
    </w:p>
    <w:p w14:paraId="06F306F9" w14:textId="2BF66CB8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="008C4D8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  <w:r w:rsidR="008C4D8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.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3BA8AB93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D1B20E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0F31CC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CAF88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5AD098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2E8D1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BA67ED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3B1D150F" w14:textId="77777777" w:rsidTr="0051141A">
        <w:tc>
          <w:tcPr>
            <w:tcW w:w="447" w:type="dxa"/>
          </w:tcPr>
          <w:p w14:paraId="0477CB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2B51E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95BC1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017C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59A9BC" w14:textId="77777777" w:rsidTr="0051141A">
        <w:tc>
          <w:tcPr>
            <w:tcW w:w="447" w:type="dxa"/>
          </w:tcPr>
          <w:p w14:paraId="65BDC6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8084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986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3200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6E9E34" w14:textId="77777777" w:rsidTr="0051141A">
        <w:tc>
          <w:tcPr>
            <w:tcW w:w="447" w:type="dxa"/>
          </w:tcPr>
          <w:p w14:paraId="05D168E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B1B3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719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DF45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8FB7680" w14:textId="77777777" w:rsidTr="0051141A">
        <w:tc>
          <w:tcPr>
            <w:tcW w:w="447" w:type="dxa"/>
          </w:tcPr>
          <w:p w14:paraId="43B801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5136A0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4D7809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6CBF8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099299B" w14:textId="77777777" w:rsidTr="0051141A">
        <w:tc>
          <w:tcPr>
            <w:tcW w:w="447" w:type="dxa"/>
          </w:tcPr>
          <w:p w14:paraId="11FE07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5FB0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1FA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C44BB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E771E54" w14:textId="77777777" w:rsidTr="0051141A">
        <w:tc>
          <w:tcPr>
            <w:tcW w:w="447" w:type="dxa"/>
          </w:tcPr>
          <w:p w14:paraId="6EDE0AC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4F7A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0B6E1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8B48D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AC56C4" w14:textId="77777777" w:rsidTr="0051141A">
        <w:tc>
          <w:tcPr>
            <w:tcW w:w="447" w:type="dxa"/>
          </w:tcPr>
          <w:p w14:paraId="7AD340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55A78A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D257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27117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C15AFD" w14:textId="77777777" w:rsidTr="0051141A">
        <w:tc>
          <w:tcPr>
            <w:tcW w:w="447" w:type="dxa"/>
          </w:tcPr>
          <w:p w14:paraId="398977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9C8683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5428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FA6957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F7E5A35" w14:textId="77777777" w:rsidTr="0051141A">
        <w:tc>
          <w:tcPr>
            <w:tcW w:w="447" w:type="dxa"/>
          </w:tcPr>
          <w:p w14:paraId="58CC647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43616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0233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8D29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14A1CF" w14:textId="77777777" w:rsidTr="0051141A">
        <w:tc>
          <w:tcPr>
            <w:tcW w:w="447" w:type="dxa"/>
          </w:tcPr>
          <w:p w14:paraId="2D57985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47D24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E9EC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C2DE0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6613A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D905D8A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508528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2B16788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81B1BDB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084C3D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BC64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02AFA788" w14:textId="77777777" w:rsidTr="0051141A">
        <w:tc>
          <w:tcPr>
            <w:tcW w:w="447" w:type="dxa"/>
          </w:tcPr>
          <w:p w14:paraId="1F6852B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0390AA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75B2F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297D0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2CACC72" w14:textId="77777777" w:rsidTr="0051141A">
        <w:tc>
          <w:tcPr>
            <w:tcW w:w="447" w:type="dxa"/>
          </w:tcPr>
          <w:p w14:paraId="27BAC24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BC0E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38A62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FE09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FB824A1" w14:textId="77777777" w:rsidTr="0051141A">
        <w:tc>
          <w:tcPr>
            <w:tcW w:w="447" w:type="dxa"/>
          </w:tcPr>
          <w:p w14:paraId="19121C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6DBB0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082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54A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A12C5F" w14:textId="77777777" w:rsidTr="0051141A">
        <w:tc>
          <w:tcPr>
            <w:tcW w:w="447" w:type="dxa"/>
          </w:tcPr>
          <w:p w14:paraId="066238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12495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79850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F225C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21FECD" w14:textId="77777777" w:rsidTr="0051141A">
        <w:tc>
          <w:tcPr>
            <w:tcW w:w="447" w:type="dxa"/>
          </w:tcPr>
          <w:p w14:paraId="25301E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1CE2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B4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6A393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D3D1E03" w14:textId="77777777" w:rsidTr="0051141A">
        <w:tc>
          <w:tcPr>
            <w:tcW w:w="447" w:type="dxa"/>
          </w:tcPr>
          <w:p w14:paraId="2638AF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7B94CD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542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A627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4648A12" w14:textId="77777777" w:rsidTr="0051141A">
        <w:tc>
          <w:tcPr>
            <w:tcW w:w="447" w:type="dxa"/>
          </w:tcPr>
          <w:p w14:paraId="0CB54F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2C254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2A7FA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D6FC8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71E05EB" w14:textId="77777777" w:rsidTr="0051141A">
        <w:tc>
          <w:tcPr>
            <w:tcW w:w="447" w:type="dxa"/>
          </w:tcPr>
          <w:p w14:paraId="201182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AC15CF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7DC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6C344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FFC41DD" w14:textId="77777777" w:rsidTr="0051141A">
        <w:tc>
          <w:tcPr>
            <w:tcW w:w="447" w:type="dxa"/>
          </w:tcPr>
          <w:p w14:paraId="65D5F3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BFA64C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F8A57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F0C68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E7E0464" w14:textId="77777777" w:rsidTr="0051141A">
        <w:tc>
          <w:tcPr>
            <w:tcW w:w="447" w:type="dxa"/>
          </w:tcPr>
          <w:p w14:paraId="6B77B6F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AB403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70439B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827809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561650E3" w14:textId="77777777" w:rsidR="006004D1" w:rsidRDefault="006004D1" w:rsidP="006004D1">
      <w:pPr>
        <w:spacing w:before="0" w:after="40" w:line="240" w:lineRule="auto"/>
        <w:ind w:left="1418" w:hanging="1418"/>
        <w:jc w:val="righ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31D2EA8F" w14:textId="77777777" w:rsidR="006004D1" w:rsidRDefault="006004D1" w:rsidP="006004D1">
      <w:pPr>
        <w:spacing w:before="0" w:after="40" w:line="240" w:lineRule="auto"/>
        <w:ind w:left="1418" w:hanging="1418"/>
        <w:jc w:val="righ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36BC7600" w14:textId="3129F619" w:rsidR="006004D1" w:rsidRDefault="006004D1" w:rsidP="006004D1">
      <w:pPr>
        <w:spacing w:before="0" w:after="40" w:line="240" w:lineRule="auto"/>
        <w:ind w:left="1418" w:hanging="1418"/>
        <w:jc w:val="righ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…………………………………..</w:t>
      </w:r>
    </w:p>
    <w:p w14:paraId="7707A2B5" w14:textId="35777CB1" w:rsidR="006004D1" w:rsidRDefault="006004D1" w:rsidP="006004D1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                                                                                                                                             Data i podpis podmiotu</w:t>
      </w:r>
    </w:p>
    <w:p w14:paraId="037B45C0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4961" w14:textId="77777777" w:rsidR="00942633" w:rsidRDefault="00942633" w:rsidP="002D56AC">
      <w:pPr>
        <w:spacing w:before="0" w:after="0" w:line="240" w:lineRule="auto"/>
      </w:pPr>
      <w:r>
        <w:separator/>
      </w:r>
    </w:p>
  </w:endnote>
  <w:endnote w:type="continuationSeparator" w:id="0">
    <w:p w14:paraId="19EEA6CB" w14:textId="77777777" w:rsidR="00942633" w:rsidRDefault="00942633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4838" w14:textId="77777777" w:rsidR="00942633" w:rsidRDefault="00942633" w:rsidP="002D56AC">
      <w:pPr>
        <w:spacing w:before="0" w:after="0" w:line="240" w:lineRule="auto"/>
      </w:pPr>
      <w:r>
        <w:separator/>
      </w:r>
    </w:p>
  </w:footnote>
  <w:footnote w:type="continuationSeparator" w:id="0">
    <w:p w14:paraId="0D370386" w14:textId="77777777" w:rsidR="00942633" w:rsidRDefault="00942633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1194">
    <w:abstractNumId w:val="0"/>
  </w:num>
  <w:num w:numId="2" w16cid:durableId="453643359">
    <w:abstractNumId w:val="3"/>
  </w:num>
  <w:num w:numId="3" w16cid:durableId="2136022521">
    <w:abstractNumId w:val="2"/>
  </w:num>
  <w:num w:numId="4" w16cid:durableId="84655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322C"/>
    <w:rsid w:val="00020651"/>
    <w:rsid w:val="000431CE"/>
    <w:rsid w:val="00073B86"/>
    <w:rsid w:val="0009264C"/>
    <w:rsid w:val="000B5C67"/>
    <w:rsid w:val="000D775A"/>
    <w:rsid w:val="000E2A9D"/>
    <w:rsid w:val="000E6B16"/>
    <w:rsid w:val="00113539"/>
    <w:rsid w:val="001141AC"/>
    <w:rsid w:val="00140FE1"/>
    <w:rsid w:val="001740DD"/>
    <w:rsid w:val="001A2FFC"/>
    <w:rsid w:val="001C5557"/>
    <w:rsid w:val="001C5D30"/>
    <w:rsid w:val="001E4592"/>
    <w:rsid w:val="002321D0"/>
    <w:rsid w:val="00246479"/>
    <w:rsid w:val="00252564"/>
    <w:rsid w:val="002569C2"/>
    <w:rsid w:val="00290F1B"/>
    <w:rsid w:val="002B3701"/>
    <w:rsid w:val="002D1EA7"/>
    <w:rsid w:val="002D56AC"/>
    <w:rsid w:val="002E6BC7"/>
    <w:rsid w:val="002E744F"/>
    <w:rsid w:val="00305F2D"/>
    <w:rsid w:val="00320942"/>
    <w:rsid w:val="003225D7"/>
    <w:rsid w:val="00333E9C"/>
    <w:rsid w:val="0034765C"/>
    <w:rsid w:val="003645C2"/>
    <w:rsid w:val="00373333"/>
    <w:rsid w:val="003843C6"/>
    <w:rsid w:val="0038795F"/>
    <w:rsid w:val="00397975"/>
    <w:rsid w:val="003A1AC9"/>
    <w:rsid w:val="003A2905"/>
    <w:rsid w:val="003B11B1"/>
    <w:rsid w:val="003C7CB1"/>
    <w:rsid w:val="003E5EFC"/>
    <w:rsid w:val="00427F17"/>
    <w:rsid w:val="004364CE"/>
    <w:rsid w:val="00445101"/>
    <w:rsid w:val="00457D34"/>
    <w:rsid w:val="004661D6"/>
    <w:rsid w:val="00473BB9"/>
    <w:rsid w:val="00484235"/>
    <w:rsid w:val="004B3E96"/>
    <w:rsid w:val="0051141A"/>
    <w:rsid w:val="005228F8"/>
    <w:rsid w:val="00551BFF"/>
    <w:rsid w:val="005611DA"/>
    <w:rsid w:val="00597959"/>
    <w:rsid w:val="005F27E6"/>
    <w:rsid w:val="005F3D95"/>
    <w:rsid w:val="006004D1"/>
    <w:rsid w:val="006075F9"/>
    <w:rsid w:val="006533E5"/>
    <w:rsid w:val="00663333"/>
    <w:rsid w:val="0069340B"/>
    <w:rsid w:val="006A4283"/>
    <w:rsid w:val="006E58DF"/>
    <w:rsid w:val="006F27C9"/>
    <w:rsid w:val="006F4A7B"/>
    <w:rsid w:val="00705CB0"/>
    <w:rsid w:val="0075072A"/>
    <w:rsid w:val="00764CE9"/>
    <w:rsid w:val="007672CA"/>
    <w:rsid w:val="00784E19"/>
    <w:rsid w:val="007908FA"/>
    <w:rsid w:val="007B0F74"/>
    <w:rsid w:val="007B3769"/>
    <w:rsid w:val="007C3D10"/>
    <w:rsid w:val="007C45E0"/>
    <w:rsid w:val="007E16AC"/>
    <w:rsid w:val="007E79F2"/>
    <w:rsid w:val="007F5C48"/>
    <w:rsid w:val="0084679E"/>
    <w:rsid w:val="00893FE7"/>
    <w:rsid w:val="008B18C4"/>
    <w:rsid w:val="008C4ACA"/>
    <w:rsid w:val="008C4D80"/>
    <w:rsid w:val="008D3FCD"/>
    <w:rsid w:val="008E13E5"/>
    <w:rsid w:val="0090706A"/>
    <w:rsid w:val="00933D67"/>
    <w:rsid w:val="0094190B"/>
    <w:rsid w:val="00942633"/>
    <w:rsid w:val="00944DB0"/>
    <w:rsid w:val="00951C1A"/>
    <w:rsid w:val="00957519"/>
    <w:rsid w:val="009A18ED"/>
    <w:rsid w:val="009C0E8D"/>
    <w:rsid w:val="009C3D12"/>
    <w:rsid w:val="009F7571"/>
    <w:rsid w:val="00A119D8"/>
    <w:rsid w:val="00A50666"/>
    <w:rsid w:val="00A63D65"/>
    <w:rsid w:val="00A706D4"/>
    <w:rsid w:val="00AF7120"/>
    <w:rsid w:val="00B06B85"/>
    <w:rsid w:val="00B27B25"/>
    <w:rsid w:val="00B353CF"/>
    <w:rsid w:val="00B97C5B"/>
    <w:rsid w:val="00BA5B2D"/>
    <w:rsid w:val="00BC48BD"/>
    <w:rsid w:val="00BF204B"/>
    <w:rsid w:val="00C12E9E"/>
    <w:rsid w:val="00C272A0"/>
    <w:rsid w:val="00C60EA3"/>
    <w:rsid w:val="00C80195"/>
    <w:rsid w:val="00CA1892"/>
    <w:rsid w:val="00CE049F"/>
    <w:rsid w:val="00CE1D23"/>
    <w:rsid w:val="00D21F95"/>
    <w:rsid w:val="00D25C15"/>
    <w:rsid w:val="00D40C62"/>
    <w:rsid w:val="00D42A0C"/>
    <w:rsid w:val="00D60685"/>
    <w:rsid w:val="00D62ED0"/>
    <w:rsid w:val="00D7405A"/>
    <w:rsid w:val="00D81ED9"/>
    <w:rsid w:val="00D947EB"/>
    <w:rsid w:val="00DA2CF7"/>
    <w:rsid w:val="00DD7B2F"/>
    <w:rsid w:val="00DF322C"/>
    <w:rsid w:val="00E11676"/>
    <w:rsid w:val="00EA097F"/>
    <w:rsid w:val="00EC5948"/>
    <w:rsid w:val="00EF2D6F"/>
    <w:rsid w:val="00EF4EF2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89B-6D61-4B79-B3A3-07F649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Emilia EM. Morawska</cp:lastModifiedBy>
  <cp:revision>26</cp:revision>
  <cp:lastPrinted>2023-03-30T06:50:00Z</cp:lastPrinted>
  <dcterms:created xsi:type="dcterms:W3CDTF">2023-07-21T06:25:00Z</dcterms:created>
  <dcterms:modified xsi:type="dcterms:W3CDTF">2023-07-25T08:52:00Z</dcterms:modified>
</cp:coreProperties>
</file>